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rus" type="tile"/>
    </v:background>
  </w:background>
  <w:body>
    <w:p w:rsidR="00AD52A2" w:rsidRDefault="00AD52A2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.45pt;margin-top:-27.4pt;width:199.4pt;height:45pt;z-index:2516602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arienkaefer"/>
          </v:shape>
        </w:pict>
      </w:r>
    </w:p>
    <w:p w:rsidR="00AD52A2" w:rsidRDefault="00AD52A2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D52A2" w:rsidRDefault="00AD52A2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266E7" w:rsidRPr="003266E7" w:rsidRDefault="003266E7" w:rsidP="003266E7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3266E7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6350</wp:posOffset>
            </wp:positionV>
            <wp:extent cx="2724150" cy="2048510"/>
            <wp:effectExtent l="19050" t="0" r="0" b="0"/>
            <wp:wrapNone/>
            <wp:docPr id="1" name="Obraz 1" descr="Znalezione obrazy dla zapytania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6E7">
        <w:rPr>
          <w:rFonts w:ascii="Times New Roman" w:hAnsi="Times New Roman" w:cs="Times New Roman"/>
          <w:b/>
          <w:sz w:val="24"/>
          <w:szCs w:val="24"/>
        </w:rPr>
        <w:t>Der Siebenpunkt-Marienkaefer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66E7">
        <w:rPr>
          <w:rFonts w:ascii="Times New Roman" w:hAnsi="Times New Roman" w:cs="Times New Roman"/>
          <w:b/>
          <w:sz w:val="24"/>
          <w:szCs w:val="24"/>
        </w:rPr>
        <w:t>Steckbrief Siebenpunkt-Marienkäfer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66E7">
        <w:rPr>
          <w:rFonts w:ascii="Times New Roman" w:hAnsi="Times New Roman" w:cs="Times New Roman"/>
          <w:b/>
          <w:sz w:val="24"/>
          <w:szCs w:val="24"/>
        </w:rPr>
        <w:t>Größe</w:t>
      </w:r>
      <w:r w:rsidRPr="003266E7">
        <w:rPr>
          <w:rFonts w:ascii="Times New Roman" w:hAnsi="Times New Roman" w:cs="Times New Roman"/>
          <w:b/>
          <w:sz w:val="24"/>
          <w:szCs w:val="24"/>
        </w:rPr>
        <w:tab/>
        <w:t>5-8 mm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66E7">
        <w:rPr>
          <w:rFonts w:ascii="Times New Roman" w:hAnsi="Times New Roman" w:cs="Times New Roman"/>
          <w:b/>
          <w:sz w:val="24"/>
          <w:szCs w:val="24"/>
        </w:rPr>
        <w:t>Geschwindigkeit</w:t>
      </w:r>
      <w:r w:rsidRPr="003266E7">
        <w:rPr>
          <w:rFonts w:ascii="Times New Roman" w:hAnsi="Times New Roman" w:cs="Times New Roman"/>
          <w:b/>
          <w:sz w:val="24"/>
          <w:szCs w:val="24"/>
        </w:rPr>
        <w:tab/>
        <w:t>nicht bekannt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Gewicht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nicht bekannt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Lebensdauer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bis 2 Jahre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Ernährung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Blatt- und Schildläuse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Feinde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Vögel, Ameisen, Eidechsen, Spinnen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Lebensraum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Europa, Asien, Nordafrika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Ordnung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Käfer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Familie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Marienkäfer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Wissenschaftl. Name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Coccinella septempunctata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>Merkmale</w:t>
      </w:r>
      <w:r w:rsidRPr="003266E7">
        <w:rPr>
          <w:rFonts w:ascii="Times New Roman" w:hAnsi="Times New Roman" w:cs="Times New Roman"/>
          <w:b/>
          <w:sz w:val="24"/>
          <w:szCs w:val="24"/>
          <w:lang w:val="en-US"/>
        </w:rPr>
        <w:tab/>
        <w:t>roter Panzer mit schwarzen Punkt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266E7" w:rsidRPr="003266E7" w:rsidRDefault="003266E7" w:rsidP="00326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52A2" w:rsidRDefault="00AD52A2" w:rsidP="003266E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3186</wp:posOffset>
            </wp:positionH>
            <wp:positionV relativeFrom="paragraph">
              <wp:posOffset>-2639</wp:posOffset>
            </wp:positionV>
            <wp:extent cx="2996639" cy="2074985"/>
            <wp:effectExtent l="19050" t="0" r="0" b="0"/>
            <wp:wrapNone/>
            <wp:docPr id="11" name="Obraz 11" descr="Znalezione obrazy dla zapytania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0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987920" cy="2072633"/>
            <wp:effectExtent l="19050" t="0" r="2930" b="0"/>
            <wp:docPr id="8" name="Obraz 8" descr="Znalezione obrazy dla zapytania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92" cy="207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  <w:lang w:val="en-US"/>
        </w:rPr>
        <w:tab/>
      </w:r>
    </w:p>
    <w:p w:rsidR="00AD52A2" w:rsidRDefault="00AD52A2" w:rsidP="003266E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  <w:lang w:val="en-US"/>
        </w:rPr>
      </w:pPr>
    </w:p>
    <w:p w:rsidR="00AD52A2" w:rsidRDefault="00AD52A2" w:rsidP="003266E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  <w:lang w:val="en-US"/>
        </w:rPr>
      </w:pPr>
    </w:p>
    <w:p w:rsidR="00AD52A2" w:rsidRDefault="00AD52A2" w:rsidP="003266E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9794</wp:posOffset>
            </wp:positionH>
            <wp:positionV relativeFrom="paragraph">
              <wp:posOffset>23886</wp:posOffset>
            </wp:positionV>
            <wp:extent cx="4351264" cy="2584938"/>
            <wp:effectExtent l="19050" t="0" r="0" b="0"/>
            <wp:wrapNone/>
            <wp:docPr id="14" name="Obraz 14" descr="Znalezione obrazy dla zapytania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64" cy="25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2A2" w:rsidRPr="003266E7" w:rsidRDefault="00AD52A2" w:rsidP="003266E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  <w:lang w:val="en-US"/>
        </w:rPr>
      </w:pPr>
    </w:p>
    <w:sectPr w:rsidR="00AD52A2" w:rsidRPr="003266E7" w:rsidSect="00AD52A2">
      <w:pgSz w:w="12240" w:h="15840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5A" w:rsidRDefault="00D9745A" w:rsidP="00AD52A2">
      <w:r>
        <w:separator/>
      </w:r>
    </w:p>
  </w:endnote>
  <w:endnote w:type="continuationSeparator" w:id="1">
    <w:p w:rsidR="00D9745A" w:rsidRDefault="00D9745A" w:rsidP="00AD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5A" w:rsidRDefault="00D9745A" w:rsidP="00AD52A2">
      <w:r>
        <w:separator/>
      </w:r>
    </w:p>
  </w:footnote>
  <w:footnote w:type="continuationSeparator" w:id="1">
    <w:p w:rsidR="00D9745A" w:rsidRDefault="00D9745A" w:rsidP="00AD52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6E7"/>
    <w:rsid w:val="003266E7"/>
    <w:rsid w:val="0042721D"/>
    <w:rsid w:val="00AD52A2"/>
    <w:rsid w:val="00D54317"/>
    <w:rsid w:val="00D9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5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2A2"/>
  </w:style>
  <w:style w:type="paragraph" w:styleId="Stopka">
    <w:name w:val="footer"/>
    <w:basedOn w:val="Normalny"/>
    <w:link w:val="StopkaZnak"/>
    <w:uiPriority w:val="99"/>
    <w:semiHidden/>
    <w:unhideWhenUsed/>
    <w:rsid w:val="00AD5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5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91DD-FF0A-48E7-9FA9-28120FD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1</cp:revision>
  <dcterms:created xsi:type="dcterms:W3CDTF">2018-05-25T11:09:00Z</dcterms:created>
  <dcterms:modified xsi:type="dcterms:W3CDTF">2018-05-25T11:30:00Z</dcterms:modified>
</cp:coreProperties>
</file>